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05AB" w:rsidTr="008F725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1)</w:t>
            </w:r>
          </w:p>
        </w:tc>
      </w:tr>
      <w:tr w:rsidR="008505AB" w:rsidTr="00887D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7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30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0250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7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30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363A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0250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70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29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363A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0250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71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30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363A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0250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7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30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363A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446E0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2)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4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6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39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5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39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5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39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4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40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5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40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6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5B424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40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756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4F1BC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E751C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3)</w:t>
            </w:r>
          </w:p>
        </w:tc>
      </w:tr>
      <w:tr w:rsidR="008505AB" w:rsidTr="00F84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6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5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F6590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F84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6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5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F6590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F84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6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4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F6590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F84576">
        <w:trPr>
          <w:cantSplit/>
          <w:trHeight w:val="180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7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5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F6590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F845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6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5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F6590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CD47C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4)</w:t>
            </w:r>
          </w:p>
        </w:tc>
      </w:tr>
      <w:tr w:rsidR="008505AB" w:rsidTr="00B25A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0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55166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B25A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0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55166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B25A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09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55166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B25A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5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0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55166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B25A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0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55166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9330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5)</w:t>
            </w:r>
          </w:p>
        </w:tc>
      </w:tr>
      <w:tr w:rsidR="008505AB" w:rsidTr="00887D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EC43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3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5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7A1F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EC43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3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4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7A1F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EC43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5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7A1F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EC43B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704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1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7A1F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3860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(6)</w:t>
            </w:r>
          </w:p>
        </w:tc>
      </w:tr>
      <w:tr w:rsidR="008505AB" w:rsidTr="007A03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698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34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0972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7A03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697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34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0972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7A03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698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34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0972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7A03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698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34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0972F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505AB" w:rsidTr="007A035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5AB" w:rsidRPr="008505AB" w:rsidRDefault="008505AB" w:rsidP="008505A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505A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49698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Pr="008505AB" w:rsidRDefault="008505AB" w:rsidP="008505AB">
            <w:pPr>
              <w:pStyle w:val="af1"/>
              <w:jc w:val="center"/>
              <w:rPr>
                <w:sz w:val="24"/>
                <w:szCs w:val="24"/>
              </w:rPr>
            </w:pPr>
            <w:r w:rsidRPr="008505AB">
              <w:rPr>
                <w:sz w:val="24"/>
                <w:szCs w:val="24"/>
              </w:rPr>
              <w:t>216834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B" w:rsidRDefault="008505AB" w:rsidP="008505AB">
            <w:pPr>
              <w:jc w:val="center"/>
            </w:pPr>
            <w:r w:rsidRPr="000972F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1E" w:rsidRDefault="00C1751E" w:rsidP="006D42AE">
      <w:r>
        <w:separator/>
      </w:r>
    </w:p>
  </w:endnote>
  <w:endnote w:type="continuationSeparator" w:id="0">
    <w:p w:rsidR="00C1751E" w:rsidRDefault="00C1751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1E" w:rsidRDefault="00C1751E" w:rsidP="006D42AE">
      <w:r>
        <w:separator/>
      </w:r>
    </w:p>
  </w:footnote>
  <w:footnote w:type="continuationSeparator" w:id="0">
    <w:p w:rsidR="00C1751E" w:rsidRDefault="00C1751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B774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505A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B774F"/>
    <w:rsid w:val="006D42AE"/>
    <w:rsid w:val="008505AB"/>
    <w:rsid w:val="00C1751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505A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C0695B-AFD9-4766-BA9F-F4348AA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37:00Z</dcterms:created>
  <dcterms:modified xsi:type="dcterms:W3CDTF">2024-01-25T11:37:00Z</dcterms:modified>
  <dc:language>ru-RU</dc:language>
</cp:coreProperties>
</file>